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04" w:rsidRPr="00713F55" w:rsidRDefault="00CB5004" w:rsidP="00CB5004">
      <w:pPr>
        <w:pStyle w:val="a3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АДМИНИСТРАЦИЯ                                                    </w:t>
      </w:r>
    </w:p>
    <w:p w:rsidR="00CB5004" w:rsidRPr="00713F55" w:rsidRDefault="00CB5004" w:rsidP="00CB5004">
      <w:pPr>
        <w:pStyle w:val="a3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CB5004" w:rsidP="00CB5004">
      <w:pPr>
        <w:pStyle w:val="a3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   ЧЕЛНО-ВЕРШИНЫ</w:t>
      </w:r>
    </w:p>
    <w:p w:rsidR="00CB5004" w:rsidRPr="00713F55" w:rsidRDefault="00CB5004" w:rsidP="00CB5004">
      <w:pPr>
        <w:pStyle w:val="a3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 w:rsidR="00EF14DD"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CB5004" w:rsidP="00CB5004">
      <w:pPr>
        <w:pStyle w:val="a3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ЧЕЛНО-ВЕРШИНСКИЙ                                     </w:t>
      </w:r>
    </w:p>
    <w:p w:rsidR="00CB5004" w:rsidRPr="00713F55" w:rsidRDefault="00CB5004" w:rsidP="00CB5004">
      <w:pPr>
        <w:pStyle w:val="a3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CB5004" w:rsidP="00CB5004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004" w:rsidRPr="00713F55" w:rsidRDefault="00CB5004" w:rsidP="00CB5004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713F5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13F55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CB5004" w:rsidRPr="00AE147B" w:rsidRDefault="00CB5004" w:rsidP="00CB5004">
      <w:pPr>
        <w:pStyle w:val="a3"/>
        <w:rPr>
          <w:rFonts w:ascii="Times New Roman" w:hAnsi="Times New Roman"/>
          <w:sz w:val="28"/>
          <w:szCs w:val="28"/>
        </w:rPr>
      </w:pPr>
    </w:p>
    <w:p w:rsidR="00CB5004" w:rsidRPr="00AE147B" w:rsidRDefault="00EF14DD" w:rsidP="00CB5004">
      <w:pPr>
        <w:pStyle w:val="a3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О</w:t>
      </w:r>
      <w:r w:rsidR="00CB5004" w:rsidRPr="00AE147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 ноября</w:t>
      </w:r>
      <w:r w:rsidR="00CB5004" w:rsidRPr="00AE147B">
        <w:rPr>
          <w:rFonts w:ascii="Times New Roman" w:hAnsi="Times New Roman"/>
          <w:sz w:val="28"/>
          <w:szCs w:val="28"/>
        </w:rPr>
        <w:t xml:space="preserve"> 2019 г. №</w:t>
      </w:r>
      <w:r>
        <w:rPr>
          <w:rFonts w:ascii="Times New Roman" w:hAnsi="Times New Roman"/>
          <w:sz w:val="28"/>
          <w:szCs w:val="28"/>
        </w:rPr>
        <w:t>171</w:t>
      </w:r>
      <w:r w:rsidR="00CB5004" w:rsidRPr="00AE147B">
        <w:rPr>
          <w:rFonts w:ascii="Times New Roman" w:hAnsi="Times New Roman"/>
          <w:sz w:val="28"/>
          <w:szCs w:val="28"/>
        </w:rPr>
        <w:t xml:space="preserve">  </w:t>
      </w:r>
    </w:p>
    <w:p w:rsidR="00CB5004" w:rsidRPr="00AE147B" w:rsidRDefault="00CB5004" w:rsidP="00CB5004">
      <w:pPr>
        <w:pStyle w:val="a3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 Об утверждении Программы комплексного развития социальной инфраструктуры сельского поселения Челно-Вершины муниципального района </w:t>
      </w:r>
      <w:proofErr w:type="spellStart"/>
      <w:r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 Самарской области  на 201</w:t>
      </w:r>
      <w:r w:rsidR="00FD2C6D">
        <w:rPr>
          <w:rFonts w:ascii="Times New Roman" w:hAnsi="Times New Roman"/>
          <w:sz w:val="28"/>
          <w:szCs w:val="28"/>
        </w:rPr>
        <w:t>7</w:t>
      </w:r>
      <w:r w:rsidRPr="00AE147B">
        <w:rPr>
          <w:rFonts w:ascii="Times New Roman" w:hAnsi="Times New Roman"/>
          <w:sz w:val="28"/>
          <w:szCs w:val="28"/>
        </w:rPr>
        <w:t>-202</w:t>
      </w:r>
      <w:r w:rsidR="00FD2C6D">
        <w:rPr>
          <w:rFonts w:ascii="Times New Roman" w:hAnsi="Times New Roman"/>
          <w:sz w:val="28"/>
          <w:szCs w:val="28"/>
        </w:rPr>
        <w:t>5</w:t>
      </w:r>
      <w:r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CB5004" w:rsidRPr="00AE147B" w:rsidRDefault="00CB5004" w:rsidP="00CB50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 В  соответствии с Градостроительным кодексом Российской Федерации, Федеральным законом от 06.10. 2003 года № 131-ФЗ» Об общих принципах организации местного самоуправления в Российской Федерации «</w:t>
      </w:r>
      <w:proofErr w:type="gramStart"/>
      <w:r w:rsidRPr="00AE147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E147B">
        <w:rPr>
          <w:rFonts w:ascii="Times New Roman" w:hAnsi="Times New Roman"/>
          <w:sz w:val="28"/>
          <w:szCs w:val="28"/>
        </w:rPr>
        <w:t xml:space="preserve"> Генеральным планом сельского поселения Челно-Вершины , администрация сельского поселения Челно-Вершины</w:t>
      </w:r>
    </w:p>
    <w:p w:rsidR="00A565CD" w:rsidRDefault="00CB5004" w:rsidP="00CB5004">
      <w:pPr>
        <w:pStyle w:val="a3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Pr="00AE147B" w:rsidRDefault="00CB5004" w:rsidP="00A565CD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CB5004" w:rsidRPr="00AE147B" w:rsidRDefault="00CB5004" w:rsidP="00CB50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1.Утвердить прилагаемую Программу комплексного развития социальной инфраструктуры сельского поселения Челно-Вершины на 201</w:t>
      </w:r>
      <w:r w:rsidR="00FD2C6D">
        <w:rPr>
          <w:rFonts w:ascii="Times New Roman" w:hAnsi="Times New Roman"/>
          <w:sz w:val="28"/>
          <w:szCs w:val="28"/>
        </w:rPr>
        <w:t>7</w:t>
      </w:r>
      <w:r w:rsidRPr="00AE147B">
        <w:rPr>
          <w:rFonts w:ascii="Times New Roman" w:hAnsi="Times New Roman"/>
          <w:sz w:val="28"/>
          <w:szCs w:val="28"/>
        </w:rPr>
        <w:t>-202</w:t>
      </w:r>
      <w:r w:rsidR="00FD2C6D">
        <w:rPr>
          <w:rFonts w:ascii="Times New Roman" w:hAnsi="Times New Roman"/>
          <w:sz w:val="28"/>
          <w:szCs w:val="28"/>
        </w:rPr>
        <w:t>5</w:t>
      </w:r>
      <w:r w:rsidRPr="00AE147B">
        <w:rPr>
          <w:rFonts w:ascii="Times New Roman" w:hAnsi="Times New Roman"/>
          <w:sz w:val="28"/>
          <w:szCs w:val="28"/>
        </w:rPr>
        <w:t xml:space="preserve"> годы.</w:t>
      </w:r>
    </w:p>
    <w:p w:rsidR="00A565CD" w:rsidRDefault="00A565CD" w:rsidP="00CB5004">
      <w:pPr>
        <w:pStyle w:val="a3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3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2. Опубликовать настоящее постановление в газете « Официальный вестник « и разместить   на официальном сайте сельского поселения Челно-Вершины в сети Интернет.</w:t>
      </w:r>
    </w:p>
    <w:p w:rsidR="00CB5004" w:rsidRPr="00AE147B" w:rsidRDefault="00CB5004" w:rsidP="00CB5004">
      <w:pPr>
        <w:pStyle w:val="a3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3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3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CB5004" w:rsidRPr="00AE147B" w:rsidRDefault="00CB5004" w:rsidP="00CB5004">
      <w:pPr>
        <w:pStyle w:val="a3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Челно-Вершин</w:t>
      </w:r>
      <w:proofErr w:type="gramStart"/>
      <w:r w:rsidRPr="00AE147B">
        <w:rPr>
          <w:rFonts w:ascii="Times New Roman" w:hAnsi="Times New Roman"/>
          <w:sz w:val="28"/>
          <w:szCs w:val="28"/>
        </w:rPr>
        <w:t>ы-</w:t>
      </w:r>
      <w:proofErr w:type="gramEnd"/>
      <w:r w:rsidRPr="00AE147B">
        <w:rPr>
          <w:rFonts w:ascii="Times New Roman" w:hAnsi="Times New Roman"/>
          <w:sz w:val="28"/>
          <w:szCs w:val="28"/>
        </w:rPr>
        <w:t xml:space="preserve">                                                  С.А. </w:t>
      </w:r>
      <w:proofErr w:type="spellStart"/>
      <w:r w:rsidRPr="00AE147B">
        <w:rPr>
          <w:rFonts w:ascii="Times New Roman" w:hAnsi="Times New Roman"/>
          <w:sz w:val="28"/>
          <w:szCs w:val="28"/>
        </w:rPr>
        <w:t>Ухтверов</w:t>
      </w:r>
      <w:proofErr w:type="spellEnd"/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pStyle w:val="a3"/>
        <w:ind w:left="5245" w:hanging="5245"/>
        <w:rPr>
          <w:rStyle w:val="a4"/>
          <w:rFonts w:ascii="Times New Roman" w:hAnsi="Times New Roman"/>
          <w:i w:val="0"/>
          <w:sz w:val="28"/>
          <w:szCs w:val="28"/>
        </w:rPr>
      </w:pPr>
    </w:p>
    <w:p w:rsidR="00CB5004" w:rsidRPr="00AE147B" w:rsidRDefault="00CB5004" w:rsidP="00CB5004">
      <w:pPr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2832"/>
        <w:rPr>
          <w:rFonts w:ascii="Times New Roman" w:hAnsi="Times New Roman" w:cs="Times New Roman"/>
          <w:bCs/>
          <w:sz w:val="28"/>
          <w:szCs w:val="28"/>
        </w:rPr>
      </w:pPr>
      <w:r w:rsidRPr="00AE14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 постановлению Собрания представителей сельского поселения Челно-Вершины от </w:t>
      </w:r>
      <w:r w:rsidR="00FD2C6D">
        <w:rPr>
          <w:rFonts w:ascii="Times New Roman" w:hAnsi="Times New Roman" w:cs="Times New Roman"/>
          <w:bCs/>
          <w:sz w:val="28"/>
          <w:szCs w:val="28"/>
        </w:rPr>
        <w:t>14 ноября</w:t>
      </w:r>
      <w:r w:rsidRPr="00AE147B">
        <w:rPr>
          <w:rFonts w:ascii="Times New Roman" w:hAnsi="Times New Roman" w:cs="Times New Roman"/>
          <w:bCs/>
          <w:sz w:val="28"/>
          <w:szCs w:val="28"/>
        </w:rPr>
        <w:t>2019 года №</w:t>
      </w:r>
      <w:r w:rsidR="006F068C">
        <w:rPr>
          <w:rFonts w:ascii="Times New Roman" w:hAnsi="Times New Roman" w:cs="Times New Roman"/>
          <w:bCs/>
          <w:sz w:val="28"/>
          <w:szCs w:val="28"/>
        </w:rPr>
        <w:t>171</w:t>
      </w:r>
    </w:p>
    <w:p w:rsidR="00CB5004" w:rsidRPr="00AE147B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AE147B" w:rsidRDefault="00CB5004" w:rsidP="00CB5004">
      <w:pPr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ПРОГРАММА КОМПЛЕКСНОГО РАЗВИТИЯ СОЦИАЛЬНОЙ ИНФРАСТРУКТУРЫ  СЕЛЬСКОГО ПОСЕЛЕНИЯ ЧЕЛНО-ВЕРШИНЫ МУНИЦИПАЛЬНОГОРАЙОНА ЧЕЛНО-ВЕРШИНСКИЙ САМАРСКОЙ ОБЛАСТИ   НА </w:t>
      </w:r>
      <w:r w:rsidRPr="00AE147B">
        <w:rPr>
          <w:rFonts w:ascii="Times New Roman" w:hAnsi="Times New Roman" w:cs="Times New Roman"/>
          <w:sz w:val="28"/>
          <w:szCs w:val="28"/>
        </w:rPr>
        <w:t> 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D2C6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D2C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CB5004" w:rsidRPr="00AE147B" w:rsidRDefault="00CB5004" w:rsidP="00CB500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Паспорт программы.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/>
      </w:tblPr>
      <w:tblGrid>
        <w:gridCol w:w="2512"/>
        <w:gridCol w:w="7148"/>
      </w:tblGrid>
      <w:tr w:rsidR="00CB5004" w:rsidRPr="00AE147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D2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</w:t>
            </w:r>
            <w:r w:rsidR="00FD2C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Устав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й инфраструктуры 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оздание правовых, организационных, 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4.Сохранение объектов культуры и активизация культурной деятельности;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5. Развитие личных подсобных хозяйств;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D2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2C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B5004" w:rsidRPr="00AE147B" w:rsidTr="00FC0FAD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 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- предприятия, организации, предприниматели</w:t>
            </w: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Челно-Вершины,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- население сельского поселения Челно-Вершины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7A78C4" w:rsidRPr="00EF14DD" w:rsidRDefault="007A78C4" w:rsidP="007A7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4DD">
              <w:rPr>
                <w:rFonts w:ascii="Times New Roman" w:hAnsi="Times New Roman"/>
                <w:sz w:val="28"/>
                <w:szCs w:val="28"/>
              </w:rPr>
              <w:lastRenderedPageBreak/>
              <w:t>2017-0 тыс</w:t>
            </w:r>
            <w:proofErr w:type="gramStart"/>
            <w:r w:rsidRPr="00EF14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14DD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A78C4" w:rsidRPr="00EF14DD" w:rsidRDefault="007A78C4" w:rsidP="007A7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4DD">
              <w:rPr>
                <w:rFonts w:ascii="Times New Roman" w:hAnsi="Times New Roman"/>
                <w:sz w:val="28"/>
                <w:szCs w:val="28"/>
              </w:rPr>
              <w:t>2018-4096,0 тыс</w:t>
            </w:r>
            <w:proofErr w:type="gramStart"/>
            <w:r w:rsidRPr="00EF14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14DD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A78C4" w:rsidRPr="00EF14DD" w:rsidRDefault="007A78C4" w:rsidP="007A7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4DD">
              <w:rPr>
                <w:rFonts w:ascii="Times New Roman" w:hAnsi="Times New Roman"/>
                <w:sz w:val="28"/>
                <w:szCs w:val="28"/>
              </w:rPr>
              <w:t>2019-2729,0 тыс</w:t>
            </w:r>
            <w:proofErr w:type="gramStart"/>
            <w:r w:rsidRPr="00EF14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14DD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A78C4" w:rsidRPr="00EF14DD" w:rsidRDefault="007A78C4" w:rsidP="007A7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4DD">
              <w:rPr>
                <w:rFonts w:ascii="Times New Roman" w:hAnsi="Times New Roman"/>
                <w:sz w:val="28"/>
                <w:szCs w:val="28"/>
              </w:rPr>
              <w:t>2020-2097,0тыс</w:t>
            </w:r>
            <w:proofErr w:type="gramStart"/>
            <w:r w:rsidRPr="00EF14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14DD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A78C4" w:rsidRPr="00EF14DD" w:rsidRDefault="007A78C4" w:rsidP="007A7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4DD">
              <w:rPr>
                <w:rFonts w:ascii="Times New Roman" w:hAnsi="Times New Roman"/>
                <w:sz w:val="28"/>
                <w:szCs w:val="28"/>
              </w:rPr>
              <w:t>2021-2052,0 тыс</w:t>
            </w:r>
            <w:proofErr w:type="gramStart"/>
            <w:r w:rsidRPr="00EF14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14DD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A78C4" w:rsidRPr="00EF14DD" w:rsidRDefault="007A78C4" w:rsidP="007A7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4DD">
              <w:rPr>
                <w:rFonts w:ascii="Times New Roman" w:hAnsi="Times New Roman"/>
                <w:sz w:val="28"/>
                <w:szCs w:val="28"/>
              </w:rPr>
              <w:t>2022-2052,0 тыс</w:t>
            </w:r>
            <w:proofErr w:type="gramStart"/>
            <w:r w:rsidRPr="00EF14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14DD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A78C4" w:rsidRPr="00EF14DD" w:rsidRDefault="007A78C4" w:rsidP="007A7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4DD">
              <w:rPr>
                <w:rFonts w:ascii="Times New Roman" w:hAnsi="Times New Roman"/>
                <w:sz w:val="28"/>
                <w:szCs w:val="28"/>
              </w:rPr>
              <w:t>2023-2052,0 тыс</w:t>
            </w:r>
            <w:proofErr w:type="gramStart"/>
            <w:r w:rsidRPr="00EF14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14DD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A78C4" w:rsidRPr="00EF14DD" w:rsidRDefault="007A78C4" w:rsidP="007A7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4DD">
              <w:rPr>
                <w:rFonts w:ascii="Times New Roman" w:hAnsi="Times New Roman"/>
                <w:sz w:val="28"/>
                <w:szCs w:val="28"/>
              </w:rPr>
              <w:t>2024-2052,0 тыс</w:t>
            </w:r>
            <w:proofErr w:type="gramStart"/>
            <w:r w:rsidRPr="00EF14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14DD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A78C4" w:rsidRPr="00EF14DD" w:rsidRDefault="007A78C4" w:rsidP="007A7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4DD">
              <w:rPr>
                <w:rFonts w:ascii="Times New Roman" w:hAnsi="Times New Roman"/>
                <w:sz w:val="28"/>
                <w:szCs w:val="28"/>
              </w:rPr>
              <w:t>2025-2052,0 тыс</w:t>
            </w:r>
            <w:proofErr w:type="gramStart"/>
            <w:r w:rsidRPr="00EF14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14DD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D2C6D" w:rsidRPr="00FD2C6D" w:rsidRDefault="00FD2C6D" w:rsidP="007A78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истема </w:t>
            </w:r>
            <w:proofErr w:type="gramStart"/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 сельского поселения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Челно-Вершины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Челно-Вершины  - доступные для потенциала территории, адекватные географическому, демографическому, экономическому, социокультурному потенциалу, перспективные и </w:t>
      </w:r>
      <w:r w:rsidRPr="00AE147B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AE147B">
        <w:rPr>
          <w:rFonts w:ascii="Times New Roman" w:hAnsi="Times New Roman" w:cs="Times New Roman"/>
          <w:sz w:val="28"/>
          <w:szCs w:val="28"/>
        </w:rPr>
        <w:t>внутримуниципальной</w:t>
      </w:r>
      <w:proofErr w:type="spellEnd"/>
      <w:r w:rsidRPr="00AE147B">
        <w:rPr>
          <w:rFonts w:ascii="Times New Roman" w:hAnsi="Times New Roman" w:cs="Times New Roman"/>
          <w:sz w:val="28"/>
          <w:szCs w:val="28"/>
        </w:rPr>
        <w:t>, межмуниципальной и межрегиональной кооперации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E147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E147B">
        <w:rPr>
          <w:rFonts w:ascii="Times New Roman" w:hAnsi="Times New Roman" w:cs="Times New Roman"/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CB5004" w:rsidRPr="00AE147B" w:rsidRDefault="00CB5004" w:rsidP="00CB50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2. Социально-экономическая ситуация  и потенциал развития  сельского поселения </w:t>
      </w:r>
      <w:r w:rsidRPr="00AE147B">
        <w:rPr>
          <w:rFonts w:ascii="Times New Roman" w:hAnsi="Times New Roman" w:cs="Times New Roman"/>
          <w:b/>
          <w:sz w:val="28"/>
          <w:szCs w:val="28"/>
        </w:rPr>
        <w:t xml:space="preserve">Челно-Вершины муниципального района </w:t>
      </w:r>
      <w:proofErr w:type="spellStart"/>
      <w:r w:rsidRPr="00AE147B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16903"/>
      <w:r w:rsidRPr="00AE147B">
        <w:rPr>
          <w:rFonts w:ascii="Times New Roman" w:hAnsi="Times New Roman" w:cs="Times New Roman"/>
          <w:b/>
          <w:bCs/>
          <w:sz w:val="28"/>
          <w:szCs w:val="28"/>
          <w:u w:val="single"/>
        </w:rPr>
        <w:t>2.1. Анализ социального развития сельского поселения</w:t>
      </w:r>
      <w:bookmarkEnd w:id="1"/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Общая площадь сельского поселения Челно-Вершины </w:t>
      </w:r>
      <w:r w:rsidRPr="00F732BA">
        <w:rPr>
          <w:rFonts w:ascii="Times New Roman" w:hAnsi="Times New Roman" w:cs="Times New Roman"/>
          <w:sz w:val="28"/>
          <w:szCs w:val="28"/>
        </w:rPr>
        <w:t>составляет  6877 га.</w:t>
      </w:r>
      <w:r w:rsidRPr="00AE147B">
        <w:rPr>
          <w:rFonts w:ascii="Times New Roman" w:hAnsi="Times New Roman" w:cs="Times New Roman"/>
          <w:sz w:val="28"/>
          <w:szCs w:val="28"/>
        </w:rPr>
        <w:t xml:space="preserve"> Численность населения по данным на </w:t>
      </w:r>
      <w:r w:rsidRPr="00AE147B">
        <w:rPr>
          <w:rFonts w:ascii="Times New Roman" w:hAnsi="Times New Roman" w:cs="Times New Roman"/>
          <w:color w:val="FF0000"/>
          <w:sz w:val="28"/>
          <w:szCs w:val="28"/>
        </w:rPr>
        <w:t>01.01.201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AE147B">
        <w:rPr>
          <w:rFonts w:ascii="Times New Roman" w:hAnsi="Times New Roman" w:cs="Times New Roman"/>
          <w:color w:val="FF0000"/>
          <w:sz w:val="28"/>
          <w:szCs w:val="28"/>
        </w:rPr>
        <w:t xml:space="preserve"> года составила  </w:t>
      </w:r>
      <w:r w:rsidR="00DC1453" w:rsidRPr="003C118B">
        <w:rPr>
          <w:rFonts w:ascii="Times New Roman" w:hAnsi="Times New Roman" w:cs="Times New Roman"/>
          <w:sz w:val="28"/>
          <w:szCs w:val="28"/>
        </w:rPr>
        <w:t>6871</w:t>
      </w:r>
      <w:r w:rsidRPr="00AE147B">
        <w:rPr>
          <w:rFonts w:ascii="Times New Roman" w:hAnsi="Times New Roman" w:cs="Times New Roman"/>
          <w:color w:val="FF0000"/>
          <w:sz w:val="28"/>
          <w:szCs w:val="28"/>
        </w:rPr>
        <w:t xml:space="preserve"> человека</w:t>
      </w:r>
      <w:r w:rsidRPr="00AE147B">
        <w:rPr>
          <w:rFonts w:ascii="Times New Roman" w:hAnsi="Times New Roman" w:cs="Times New Roman"/>
          <w:sz w:val="28"/>
          <w:szCs w:val="28"/>
        </w:rPr>
        <w:t xml:space="preserve">. В состав поселения входят с. Челно-Вершины (административный центр), с. </w:t>
      </w:r>
      <w:proofErr w:type="spellStart"/>
      <w:r w:rsidRPr="00AE147B">
        <w:rPr>
          <w:rFonts w:ascii="Times New Roman" w:hAnsi="Times New Roman" w:cs="Times New Roman"/>
          <w:sz w:val="28"/>
          <w:szCs w:val="28"/>
        </w:rPr>
        <w:t>Заиткино</w:t>
      </w:r>
      <w:proofErr w:type="spellEnd"/>
      <w:r w:rsidRPr="00AE147B">
        <w:rPr>
          <w:rFonts w:ascii="Times New Roman" w:hAnsi="Times New Roman" w:cs="Times New Roman"/>
          <w:sz w:val="28"/>
          <w:szCs w:val="28"/>
        </w:rPr>
        <w:t xml:space="preserve">, дер. Солдатские Челны, пос. </w:t>
      </w:r>
      <w:proofErr w:type="spellStart"/>
      <w:r w:rsidRPr="00AE147B">
        <w:rPr>
          <w:rFonts w:ascii="Times New Roman" w:hAnsi="Times New Roman" w:cs="Times New Roman"/>
          <w:sz w:val="28"/>
          <w:szCs w:val="28"/>
        </w:rPr>
        <w:t>Трехозерный</w:t>
      </w:r>
      <w:proofErr w:type="spellEnd"/>
      <w:r w:rsidRPr="00AE147B">
        <w:rPr>
          <w:rFonts w:ascii="Times New Roman" w:hAnsi="Times New Roman" w:cs="Times New Roman"/>
          <w:sz w:val="28"/>
          <w:szCs w:val="28"/>
        </w:rPr>
        <w:t>, Казарма 1099 км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Наличие земельных ресурсов сельского поселения Челно-Вершины</w:t>
      </w:r>
    </w:p>
    <w:tbl>
      <w:tblPr>
        <w:tblW w:w="0" w:type="auto"/>
        <w:jc w:val="center"/>
        <w:tblInd w:w="-6153" w:type="dxa"/>
        <w:tblCellMar>
          <w:left w:w="0" w:type="dxa"/>
          <w:right w:w="0" w:type="dxa"/>
        </w:tblCellMar>
        <w:tblLook w:val="04A0"/>
      </w:tblPr>
      <w:tblGrid>
        <w:gridCol w:w="5221"/>
        <w:gridCol w:w="1728"/>
      </w:tblGrid>
      <w:tr w:rsidR="00CB5004" w:rsidRPr="00141460" w:rsidTr="00FC0FAD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Общая площадь, (</w:t>
            </w:r>
            <w:proofErr w:type="gramStart"/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5004" w:rsidRPr="00141460" w:rsidTr="00FC0FAD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4346,8</w:t>
            </w:r>
          </w:p>
        </w:tc>
      </w:tr>
      <w:tr w:rsidR="00CB5004" w:rsidRPr="00141460" w:rsidTr="00FC0FAD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населенных пунктов</w:t>
            </w:r>
          </w:p>
        </w:tc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</w:p>
        </w:tc>
      </w:tr>
      <w:tr w:rsidR="00CB5004" w:rsidRPr="00A565CD" w:rsidTr="00FC0FAD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565CD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CD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565CD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CD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CB5004" w:rsidRPr="00141460" w:rsidTr="00FC0FAD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141460" w:rsidTr="00FC0FAD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CB5004" w:rsidRPr="00141460" w:rsidTr="00FC0FAD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41460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60">
              <w:rPr>
                <w:rFonts w:ascii="Times New Roman" w:hAnsi="Times New Roman" w:cs="Times New Roman"/>
                <w:sz w:val="28"/>
                <w:szCs w:val="28"/>
              </w:rPr>
              <w:t>6877</w:t>
            </w:r>
          </w:p>
        </w:tc>
      </w:tr>
    </w:tbl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Из приведенной таблицы видно, что сельскохозяйственные угодья занимают 85%. Земли сельскохозяйственного назначения являются экономической основой поселения.</w:t>
      </w:r>
    </w:p>
    <w:p w:rsidR="00DC1453" w:rsidRPr="00AE147B" w:rsidRDefault="00DC1453" w:rsidP="00DC14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5389930"/>
      <w:r w:rsidRPr="00A565C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АДМИНИСТРАТИВНОЕ ДЕЛЕНИЕ</w:t>
      </w:r>
    </w:p>
    <w:p w:rsidR="00DC1453" w:rsidRPr="00AE147B" w:rsidRDefault="00DC1453" w:rsidP="00DC1453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Сельское поселение Челно-Вершины включает в себя 5 населенных пунктов, с административным центром в пос. Челно-Вершины</w:t>
      </w:r>
    </w:p>
    <w:tbl>
      <w:tblPr>
        <w:tblW w:w="0" w:type="auto"/>
        <w:jc w:val="center"/>
        <w:tblInd w:w="-1710" w:type="dxa"/>
        <w:tblCellMar>
          <w:left w:w="0" w:type="dxa"/>
          <w:right w:w="0" w:type="dxa"/>
        </w:tblCellMar>
        <w:tblLook w:val="04A0"/>
      </w:tblPr>
      <w:tblGrid>
        <w:gridCol w:w="3441"/>
        <w:gridCol w:w="1885"/>
        <w:gridCol w:w="1681"/>
        <w:gridCol w:w="2462"/>
        <w:gridCol w:w="1812"/>
      </w:tblGrid>
      <w:tr w:rsidR="00DC1453" w:rsidRPr="00AE147B" w:rsidTr="00FC0FAD">
        <w:trPr>
          <w:cantSplit/>
          <w:trHeight w:val="72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, входящих в состав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селенного пункта, че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AE147B" w:rsidRDefault="00DC1453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населенного пункта до административного центра,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населенного пункта до  районного центра,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DC1453" w:rsidRPr="00AE147B" w:rsidTr="00FC0FAD">
        <w:trPr>
          <w:trHeight w:val="55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Челно-Вершины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 административный центр – пос. Челно-Вершин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ос. Челно-Верш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8566D2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D2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1453" w:rsidRPr="00AE147B" w:rsidTr="00FC0FAD">
        <w:trPr>
          <w:trHeight w:val="469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Заиткино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8566D2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6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453" w:rsidRPr="00AE147B" w:rsidTr="00FC0FAD">
        <w:trPr>
          <w:trHeight w:val="686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д. Солдатские Чел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8566D2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D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1453" w:rsidRPr="00AE147B" w:rsidTr="00FC0FAD">
        <w:trPr>
          <w:trHeight w:val="469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Трехозерный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8566D2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D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C1453" w:rsidRPr="00AE147B" w:rsidTr="00FC0FAD">
        <w:trPr>
          <w:trHeight w:val="8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Казарма 1099 к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8566D2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AE147B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DC1453" w:rsidRPr="00AE147B" w:rsidRDefault="00DC1453" w:rsidP="00DC14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53" w:rsidRPr="00AE147B" w:rsidRDefault="00DC1453" w:rsidP="00DC14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2.3 ДЕМОГРАФИЧЕСКАЯ СИТУАЦИЯ</w:t>
      </w:r>
    </w:p>
    <w:p w:rsidR="00DC1453" w:rsidRPr="008566D2" w:rsidRDefault="00DC1453" w:rsidP="00DC1453">
      <w:pPr>
        <w:rPr>
          <w:rFonts w:ascii="Times New Roman" w:hAnsi="Times New Roman" w:cs="Times New Roman"/>
          <w:sz w:val="28"/>
          <w:szCs w:val="28"/>
        </w:rPr>
      </w:pPr>
      <w:r w:rsidRPr="008566D2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сельского поселения Челно-Вершины на 01.01.2019 г. года  6871 человек. Численность  трудоспособного  возраста  составляет  </w:t>
      </w:r>
      <w:r w:rsidR="00D47730" w:rsidRPr="003C118B">
        <w:rPr>
          <w:rFonts w:ascii="Times New Roman" w:hAnsi="Times New Roman" w:cs="Times New Roman"/>
          <w:sz w:val="28"/>
          <w:szCs w:val="28"/>
        </w:rPr>
        <w:t>3028</w:t>
      </w:r>
      <w:r w:rsidR="00D47730">
        <w:rPr>
          <w:rFonts w:ascii="Times New Roman" w:hAnsi="Times New Roman" w:cs="Times New Roman"/>
          <w:sz w:val="28"/>
          <w:szCs w:val="28"/>
        </w:rPr>
        <w:t xml:space="preserve"> ч</w:t>
      </w:r>
      <w:r w:rsidRPr="008566D2">
        <w:rPr>
          <w:rFonts w:ascii="Times New Roman" w:hAnsi="Times New Roman" w:cs="Times New Roman"/>
          <w:sz w:val="28"/>
          <w:szCs w:val="28"/>
        </w:rPr>
        <w:t>еловек.</w:t>
      </w:r>
    </w:p>
    <w:p w:rsidR="00DC1453" w:rsidRPr="00AE147B" w:rsidRDefault="00DC1453" w:rsidP="00DC1453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уктуре населения на 01. 01.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1965"/>
        <w:gridCol w:w="1319"/>
        <w:gridCol w:w="1119"/>
        <w:gridCol w:w="1180"/>
        <w:gridCol w:w="2267"/>
        <w:gridCol w:w="1749"/>
      </w:tblGrid>
      <w:tr w:rsidR="00DC1453" w:rsidRPr="00B63F94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Население пенсионного возраста</w:t>
            </w:r>
          </w:p>
        </w:tc>
      </w:tr>
      <w:tr w:rsidR="00DC1453" w:rsidRPr="00B63F94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пос. Челно-Вершины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4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2259</w:t>
            </w:r>
          </w:p>
        </w:tc>
      </w:tr>
      <w:tr w:rsidR="00DC1453" w:rsidRPr="00B63F94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Заит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</w:tr>
      <w:tr w:rsidR="00DC1453" w:rsidRPr="00B63F94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д. Солдатские Челны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C1453" w:rsidRPr="00B63F94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Трехозерный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1453" w:rsidRPr="00B63F94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63F94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Казарма 1099 км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63F94" w:rsidRDefault="00DC1453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C1453" w:rsidRPr="00FC0FAD" w:rsidRDefault="00DC1453" w:rsidP="00DC1453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C0FA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емографическая ситуация в сельском поселении Челно-Вершины по сравнению с предыдущими периодами ухудшается – число </w:t>
      </w:r>
      <w:proofErr w:type="gramStart"/>
      <w:r w:rsidRPr="00FC0FA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мерших</w:t>
      </w:r>
      <w:proofErr w:type="gramEnd"/>
      <w:r w:rsidRPr="00FC0FA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евышает число родившихся. Баланс населения так же ухудшается, в связи с отсутствием рабочих мест трудоспособное население уезжает, в </w:t>
      </w:r>
      <w:proofErr w:type="gramStart"/>
      <w:r w:rsidRPr="00FC0FA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вязи</w:t>
      </w:r>
      <w:proofErr w:type="gramEnd"/>
      <w:r w:rsidRPr="00FC0FA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 чем население стареет.  </w:t>
      </w:r>
    </w:p>
    <w:p w:rsidR="00DC1453" w:rsidRPr="00AE147B" w:rsidRDefault="00DC1453" w:rsidP="00DC14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Pr="00AE147B">
        <w:rPr>
          <w:rFonts w:ascii="Times New Roman" w:hAnsi="Times New Roman" w:cs="Times New Roman"/>
          <w:sz w:val="28"/>
          <w:szCs w:val="28"/>
        </w:rPr>
        <w:t>    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РЫНОК ТРУДА В ПОСЕЛЕНИИ</w:t>
      </w:r>
    </w:p>
    <w:p w:rsidR="00DC1453" w:rsidRPr="003C118B" w:rsidRDefault="00DC1453" w:rsidP="00DC14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18B">
        <w:rPr>
          <w:rFonts w:ascii="Times New Roman" w:hAnsi="Times New Roman" w:cs="Times New Roman"/>
          <w:sz w:val="28"/>
          <w:szCs w:val="28"/>
        </w:rPr>
        <w:t xml:space="preserve">   Численность трудоспособного населения - 3028 человек. Доля численности населения в трудоспособном возрасте от общей составляет  54 процента. </w:t>
      </w:r>
    </w:p>
    <w:p w:rsidR="00DC1453" w:rsidRPr="00713F55" w:rsidRDefault="00DC1453" w:rsidP="00DC14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3F55">
        <w:rPr>
          <w:rFonts w:ascii="Times New Roman" w:hAnsi="Times New Roman" w:cs="Times New Roman"/>
          <w:color w:val="FF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DC1453" w:rsidRPr="00713F55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6871</w:t>
            </w:r>
          </w:p>
        </w:tc>
      </w:tr>
      <w:tr w:rsidR="00DC1453" w:rsidRPr="00713F55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3028</w:t>
            </w:r>
          </w:p>
        </w:tc>
      </w:tr>
      <w:tr w:rsidR="00DC1453" w:rsidRPr="00713F55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</w:tr>
      <w:tr w:rsidR="00DC1453" w:rsidRPr="00713F55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C1453" w:rsidRPr="00713F55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C1453" w:rsidRPr="00713F55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</w:t>
            </w:r>
          </w:p>
        </w:tc>
      </w:tr>
      <w:tr w:rsidR="00DC1453" w:rsidRPr="00713F55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</w:tr>
      <w:tr w:rsidR="00DC1453" w:rsidRPr="00713F55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C118B" w:rsidRDefault="00DC1453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8B">
              <w:rPr>
                <w:rFonts w:ascii="Times New Roman" w:hAnsi="Times New Roman" w:cs="Times New Roman"/>
                <w:sz w:val="28"/>
                <w:szCs w:val="28"/>
              </w:rPr>
              <w:t>2580</w:t>
            </w:r>
          </w:p>
        </w:tc>
      </w:tr>
    </w:tbl>
    <w:p w:rsidR="00DC1453" w:rsidRPr="003C118B" w:rsidRDefault="00DC1453" w:rsidP="00DC14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18B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3C118B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3C118B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3C118B">
        <w:rPr>
          <w:rFonts w:ascii="Times New Roman" w:hAnsi="Times New Roman" w:cs="Times New Roman"/>
          <w:sz w:val="28"/>
          <w:szCs w:val="28"/>
        </w:rPr>
        <w:t xml:space="preserve">. Пенсионеры  составляют 37%  населения. </w:t>
      </w:r>
    </w:p>
    <w:bookmarkEnd w:id="2"/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Развитие отраслей социальной сферы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Прогнозо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147B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65CD">
        <w:rPr>
          <w:rFonts w:ascii="Times New Roman" w:hAnsi="Times New Roman" w:cs="Times New Roman"/>
          <w:sz w:val="28"/>
          <w:szCs w:val="28"/>
        </w:rPr>
        <w:t>2</w:t>
      </w:r>
      <w:r w:rsidRPr="00AE147B">
        <w:rPr>
          <w:rFonts w:ascii="Times New Roman" w:hAnsi="Times New Roman" w:cs="Times New Roman"/>
          <w:sz w:val="28"/>
          <w:szCs w:val="28"/>
        </w:rPr>
        <w:t xml:space="preserve"> года  определены следующие приоритеты социального  развития сельского поселения Челно-Вершины муниципального района </w:t>
      </w:r>
      <w:proofErr w:type="spellStart"/>
      <w:r w:rsidRPr="00AE147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Челно-Вершины  муниципального района </w:t>
      </w:r>
      <w:proofErr w:type="spellStart"/>
      <w:r w:rsidRPr="00AE147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 w:cs="Times New Roman"/>
          <w:sz w:val="28"/>
          <w:szCs w:val="28"/>
        </w:rPr>
        <w:t xml:space="preserve"> Самарской области, в т.ч. на основе развития социальной инфраструктуры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развитие жилищной сферы в сельском поселении Челно-Вершины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я в сельском поселении Челно-Вершины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2.6 Культура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льтуры в сельском поселении Челно-Вершины осуществляют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- РДК с. Челно-Вершины, ул. </w:t>
      </w:r>
      <w:proofErr w:type="gramStart"/>
      <w:r w:rsidRPr="00AE147B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AE147B">
        <w:rPr>
          <w:rFonts w:ascii="Times New Roman" w:hAnsi="Times New Roman" w:cs="Times New Roman"/>
          <w:sz w:val="28"/>
          <w:szCs w:val="28"/>
        </w:rPr>
        <w:t>, 15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- МАУ МКДЦ "Орфей" с. Челно-Вершины, ул. </w:t>
      </w:r>
      <w:proofErr w:type="gramStart"/>
      <w:r w:rsidRPr="00AE147B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AE147B">
        <w:rPr>
          <w:rFonts w:ascii="Times New Roman" w:hAnsi="Times New Roman" w:cs="Times New Roman"/>
          <w:sz w:val="28"/>
          <w:szCs w:val="28"/>
        </w:rPr>
        <w:t>, 15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-ДМО с. Челно-Вершины, ул. </w:t>
      </w:r>
      <w:proofErr w:type="gramStart"/>
      <w:r w:rsidRPr="00AE147B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AE147B">
        <w:rPr>
          <w:rFonts w:ascii="Times New Roman" w:hAnsi="Times New Roman" w:cs="Times New Roman"/>
          <w:sz w:val="28"/>
          <w:szCs w:val="28"/>
        </w:rPr>
        <w:t>, 3А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147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AE147B">
        <w:rPr>
          <w:rFonts w:ascii="Times New Roman" w:hAnsi="Times New Roman" w:cs="Times New Roman"/>
          <w:sz w:val="28"/>
          <w:szCs w:val="28"/>
        </w:rPr>
        <w:t xml:space="preserve"> библиотека с. Челно-Вершины, ул. Советская, 20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- музыкальная школа с. Челно-Вершины, ул. 1 микрорайон, д. 14. 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В РДК поселения созданы взрослые и детские коллективы художественной самодеятельности, работают кружки для взрослых и детей различных направлений: театральные, танцевальные, музыкальные и т.д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lastRenderedPageBreak/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AE147B" w:rsidRDefault="00CB5004" w:rsidP="00CB50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2.7 Физическая культура и спорт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3361"/>
        <w:gridCol w:w="2793"/>
        <w:gridCol w:w="1481"/>
        <w:gridCol w:w="1833"/>
        <w:gridCol w:w="517"/>
      </w:tblGrid>
      <w:tr w:rsidR="00CB5004" w:rsidRPr="00AE147B" w:rsidTr="00FC0FA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Мощность,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. п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CB5004" w:rsidRPr="00AE147B" w:rsidTr="00FC0FA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CB5004" w:rsidRPr="00AE147B" w:rsidTr="00FC0FA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 xml:space="preserve">с. Челно-Вершины, 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Почтовая, 17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43A96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9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 xml:space="preserve">с. Челно-Вершины, 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Почтовая, 15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43A96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9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ниверсальная спортивная площадк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с. Челно-Вершины,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Советская, 20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43A96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9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ниверсальная спортивная площадка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с. Челно-Вершины,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3 микрорайон, д. 9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43A96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96"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Конно-спортивная</w:t>
            </w:r>
            <w:proofErr w:type="gram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школа «Кентавр»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с. Челно-Вершины,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Промышленная, д. 2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43A96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96">
              <w:rPr>
                <w:rFonts w:ascii="Times New Roman" w:hAnsi="Times New Roman" w:cs="Times New Roman"/>
                <w:sz w:val="28"/>
                <w:szCs w:val="28"/>
              </w:rPr>
              <w:t>294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Ипподром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с. Челно-Вершины,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Промышленная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43A96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96">
              <w:rPr>
                <w:rFonts w:ascii="Times New Roman" w:hAnsi="Times New Roman" w:cs="Times New Roman"/>
                <w:sz w:val="28"/>
                <w:szCs w:val="28"/>
              </w:rPr>
              <w:t>2030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 xml:space="preserve">с. Челно-Вершины, 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Почтовая, 17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43A96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96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в составе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о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 xml:space="preserve">с. Челно-Вершины, 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Почтовая, 10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43A96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96">
              <w:rPr>
                <w:rFonts w:ascii="Times New Roman" w:hAnsi="Times New Roman" w:cs="Times New Roman"/>
                <w:sz w:val="28"/>
                <w:szCs w:val="28"/>
              </w:rPr>
              <w:t>284,3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В спортивном зале пос. Челно-Вершины ведется спортивная работа в футбольных и волейбольных секциях, секции настольного тенниса, бокса и др., в спортивной школе работает секция тяжелой атлетики, в </w:t>
      </w:r>
      <w:proofErr w:type="gramStart"/>
      <w:r w:rsidRPr="00AE147B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Pr="00AE147B">
        <w:rPr>
          <w:rFonts w:ascii="Times New Roman" w:hAnsi="Times New Roman" w:cs="Times New Roman"/>
          <w:sz w:val="28"/>
          <w:szCs w:val="28"/>
        </w:rPr>
        <w:t xml:space="preserve"> школе секции выездки, конкура. 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AE147B" w:rsidRDefault="00CB5004" w:rsidP="00CB50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2.8</w:t>
      </w:r>
      <w:r w:rsidRPr="00AE147B">
        <w:rPr>
          <w:rFonts w:ascii="Times New Roman" w:hAnsi="Times New Roman" w:cs="Times New Roman"/>
          <w:sz w:val="28"/>
          <w:szCs w:val="28"/>
        </w:rPr>
        <w:t>    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На территории поселения находится 1 школа, 4 садика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559"/>
        <w:gridCol w:w="3855"/>
        <w:gridCol w:w="2788"/>
        <w:gridCol w:w="1555"/>
        <w:gridCol w:w="1061"/>
      </w:tblGrid>
      <w:tr w:rsidR="00CB5004" w:rsidRPr="00AE147B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Мощность,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Этажн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5004" w:rsidRPr="00AE147B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ая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ОШ (ОЦ) им. Татищева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 xml:space="preserve">с. Челно-Вершины, 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Почтовая, 10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004" w:rsidRPr="00AE147B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Детский сад «Колобок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</w:t>
            </w:r>
            <w:proofErr w:type="spellStart"/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. Строителей, д. 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004" w:rsidRPr="00AE147B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Детский сад «Зорька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ул. </w:t>
            </w:r>
            <w:proofErr w:type="gramStart"/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004" w:rsidRPr="00AE147B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Детский сад «Солнышко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32BA">
              <w:rPr>
                <w:rFonts w:ascii="Times New Roman" w:hAnsi="Times New Roman"/>
                <w:sz w:val="28"/>
                <w:szCs w:val="28"/>
              </w:rPr>
              <w:t xml:space="preserve">с. Челно-Вершины, </w:t>
            </w:r>
          </w:p>
          <w:p w:rsidR="00CB5004" w:rsidRPr="00F732BA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32BA">
              <w:rPr>
                <w:rFonts w:ascii="Times New Roman" w:hAnsi="Times New Roman"/>
                <w:sz w:val="28"/>
                <w:szCs w:val="28"/>
              </w:rPr>
              <w:t>1 микрорайон, д. 1А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004" w:rsidRPr="00AE147B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Детский сад «Ромашка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32BA">
              <w:rPr>
                <w:rFonts w:ascii="Times New Roman" w:hAnsi="Times New Roman"/>
                <w:sz w:val="28"/>
                <w:szCs w:val="28"/>
              </w:rPr>
              <w:t xml:space="preserve">с. Челно-Вершины, </w:t>
            </w:r>
          </w:p>
          <w:p w:rsidR="00CB5004" w:rsidRPr="00F732BA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32BA">
              <w:rPr>
                <w:rFonts w:ascii="Times New Roman" w:hAnsi="Times New Roman"/>
                <w:sz w:val="28"/>
                <w:szCs w:val="28"/>
              </w:rPr>
              <w:t>3 микрорайон, д. 2А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004" w:rsidRPr="00AE147B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 xml:space="preserve">СОШ с. </w:t>
            </w:r>
            <w:proofErr w:type="spellStart"/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Pr="00F732BA">
              <w:rPr>
                <w:rFonts w:ascii="Times New Roman" w:hAnsi="Times New Roman" w:cs="Times New Roman"/>
                <w:sz w:val="28"/>
                <w:szCs w:val="28"/>
              </w:rPr>
              <w:t xml:space="preserve"> филиал дополнительного образования «Лидер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32BA">
              <w:rPr>
                <w:rFonts w:ascii="Times New Roman" w:hAnsi="Times New Roman"/>
                <w:sz w:val="28"/>
                <w:szCs w:val="28"/>
              </w:rPr>
              <w:t xml:space="preserve">с. Челно-Вершины, </w:t>
            </w:r>
          </w:p>
          <w:p w:rsidR="00CB5004" w:rsidRPr="00F732BA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32BA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732BA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004" w:rsidRPr="00AE147B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Филиал Поволжского экономико-юридического колледжа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 xml:space="preserve">с. Челно-Вершины, </w:t>
            </w:r>
          </w:p>
          <w:p w:rsidR="00CB5004" w:rsidRPr="00AE147B" w:rsidRDefault="00CB5004" w:rsidP="00FC0F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147B">
              <w:rPr>
                <w:rFonts w:ascii="Times New Roman" w:hAnsi="Times New Roman"/>
                <w:sz w:val="28"/>
                <w:szCs w:val="28"/>
              </w:rPr>
              <w:t>ул. Заводская, д. 24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22A46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A4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B5004" w:rsidRPr="00F732BA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AE14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147B">
        <w:rPr>
          <w:rFonts w:ascii="Times New Roman" w:hAnsi="Times New Roman" w:cs="Times New Roman"/>
          <w:sz w:val="28"/>
          <w:szCs w:val="28"/>
        </w:rPr>
        <w:t xml:space="preserve">.  </w:t>
      </w:r>
      <w:r w:rsidRPr="00F732BA">
        <w:rPr>
          <w:rFonts w:ascii="Times New Roman" w:hAnsi="Times New Roman" w:cs="Times New Roman"/>
          <w:sz w:val="28"/>
          <w:szCs w:val="28"/>
        </w:rPr>
        <w:t>Численность обучающихся в общеобразовательном учреждении на территории поселения - 763 чел., численность  детей посещающих детский сад – 324.</w:t>
      </w:r>
    </w:p>
    <w:p w:rsidR="00CB5004" w:rsidRPr="00F732BA" w:rsidRDefault="00CB5004" w:rsidP="00CB500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Toc132716909"/>
    </w:p>
    <w:p w:rsidR="00CB5004" w:rsidRPr="00AE147B" w:rsidRDefault="00CB5004" w:rsidP="00CB50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EDC">
        <w:rPr>
          <w:rFonts w:ascii="Times New Roman" w:hAnsi="Times New Roman" w:cs="Times New Roman"/>
          <w:b/>
          <w:bCs/>
          <w:sz w:val="28"/>
          <w:szCs w:val="28"/>
        </w:rPr>
        <w:t>   2.9</w:t>
      </w:r>
      <w:r w:rsidRPr="00AE147B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bookmarkEnd w:id="3"/>
      <w:r w:rsidRPr="00AE147B">
        <w:rPr>
          <w:rFonts w:ascii="Times New Roman" w:hAnsi="Times New Roman" w:cs="Times New Roman"/>
          <w:b/>
          <w:bCs/>
          <w:sz w:val="28"/>
          <w:szCs w:val="28"/>
        </w:rPr>
        <w:t>ЗДРАВООХРАНЕНИЕ                                                 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</w:t>
      </w:r>
    </w:p>
    <w:tbl>
      <w:tblPr>
        <w:tblW w:w="7788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580"/>
        <w:gridCol w:w="2288"/>
        <w:gridCol w:w="2214"/>
        <w:gridCol w:w="2706"/>
      </w:tblGrid>
      <w:tr w:rsidR="00CB5004" w:rsidRPr="00AE147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CB5004" w:rsidRPr="00AE147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МБУЗ «</w:t>
            </w:r>
            <w:proofErr w:type="spellStart"/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Челно-Вершинская</w:t>
            </w:r>
            <w:proofErr w:type="spellEnd"/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Челно-Вершины, ул. </w:t>
            </w:r>
            <w:proofErr w:type="gramStart"/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Почтовая</w:t>
            </w:r>
            <w:proofErr w:type="gramEnd"/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, д. 12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Аптечный пункт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Челно-Вершины, ул. </w:t>
            </w:r>
            <w:proofErr w:type="gramStart"/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Почтовая</w:t>
            </w:r>
            <w:proofErr w:type="gramEnd"/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, д. 12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птека № 116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ул.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птека 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«Низкие цены»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ул.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B5004" w:rsidRPr="00AE147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птека </w:t>
            </w:r>
          </w:p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«Низкие цены»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, ул.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, 7Г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AE147B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32716910"/>
      <w:bookmarkEnd w:id="4"/>
      <w:r w:rsidRPr="00AE147B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·          недостаточное </w:t>
      </w:r>
      <w:r w:rsidRPr="001D5FC2">
        <w:rPr>
          <w:rFonts w:ascii="Times New Roman" w:hAnsi="Times New Roman" w:cs="Times New Roman"/>
          <w:sz w:val="28"/>
          <w:szCs w:val="28"/>
        </w:rPr>
        <w:t>количество средств на приобретение лекарств,</w:t>
      </w:r>
    </w:p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1D5FC2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B5004" w:rsidRPr="001D5FC2" w:rsidRDefault="00CB5004" w:rsidP="00CB50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FC2">
        <w:rPr>
          <w:rFonts w:ascii="Times New Roman" w:hAnsi="Times New Roman" w:cs="Times New Roman"/>
          <w:b/>
          <w:bCs/>
          <w:sz w:val="28"/>
          <w:szCs w:val="28"/>
        </w:rPr>
        <w:t>2.10 СОЦИАЛЬНАЯ ЗАЩИТА НАСЕЛЕНИЯ</w:t>
      </w:r>
    </w:p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1D5FC2">
        <w:rPr>
          <w:rFonts w:ascii="Times New Roman" w:hAnsi="Times New Roman" w:cs="Times New Roman"/>
          <w:sz w:val="28"/>
          <w:szCs w:val="28"/>
        </w:rPr>
        <w:t xml:space="preserve">На территории села Челно-Вершины осуществляет свою деятельность ГБУ </w:t>
      </w:r>
      <w:proofErr w:type="gramStart"/>
      <w:r w:rsidRPr="001D5F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D5FC2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</w:t>
      </w:r>
      <w:proofErr w:type="spellStart"/>
      <w:r w:rsidRPr="001D5FC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D5FC2">
        <w:rPr>
          <w:rFonts w:ascii="Times New Roman" w:hAnsi="Times New Roman" w:cs="Times New Roman"/>
          <w:sz w:val="28"/>
          <w:szCs w:val="28"/>
        </w:rPr>
        <w:t xml:space="preserve">». Численность сотрудников – 57 человек, </w:t>
      </w:r>
      <w:bookmarkStart w:id="5" w:name="_Toc132716913"/>
      <w:bookmarkEnd w:id="5"/>
      <w:r w:rsidRPr="001D5FC2">
        <w:rPr>
          <w:rFonts w:ascii="Times New Roman" w:hAnsi="Times New Roman" w:cs="Times New Roman"/>
          <w:sz w:val="28"/>
          <w:szCs w:val="28"/>
        </w:rPr>
        <w:t>на дому обслуживается 120 человек, в отделении дневного пребывания в среднем 35 человек в месяц.</w:t>
      </w:r>
    </w:p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1D5FC2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proofErr w:type="spellStart"/>
      <w:r w:rsidRPr="001D5FC2">
        <w:rPr>
          <w:rFonts w:ascii="Times New Roman" w:hAnsi="Times New Roman" w:cs="Times New Roman"/>
          <w:sz w:val="28"/>
          <w:szCs w:val="28"/>
        </w:rPr>
        <w:t>Заиткино</w:t>
      </w:r>
      <w:proofErr w:type="spellEnd"/>
      <w:r w:rsidRPr="001D5FC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отделение социальной реабилитации ГБУ </w:t>
      </w:r>
      <w:proofErr w:type="gramStart"/>
      <w:r w:rsidRPr="001D5F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D5FC2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</w:t>
      </w:r>
      <w:proofErr w:type="spellStart"/>
      <w:r w:rsidRPr="001D5FC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D5FC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1D5FC2" w:rsidRDefault="00CB5004" w:rsidP="00CB50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FC2">
        <w:rPr>
          <w:rFonts w:ascii="Times New Roman" w:hAnsi="Times New Roman" w:cs="Times New Roman"/>
          <w:b/>
          <w:bCs/>
          <w:sz w:val="28"/>
          <w:szCs w:val="28"/>
        </w:rPr>
        <w:t>2.11 ЖИЛИЩНЫЙ ФОНД</w:t>
      </w:r>
    </w:p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1D5FC2">
        <w:rPr>
          <w:rFonts w:ascii="Times New Roman" w:hAnsi="Times New Roman" w:cs="Times New Roman"/>
          <w:b/>
          <w:bCs/>
          <w:sz w:val="28"/>
          <w:szCs w:val="28"/>
        </w:rPr>
        <w:t xml:space="preserve">Состояние </w:t>
      </w:r>
      <w:proofErr w:type="gramStart"/>
      <w:r w:rsidRPr="001D5FC2">
        <w:rPr>
          <w:rFonts w:ascii="Times New Roman" w:hAnsi="Times New Roman" w:cs="Times New Roman"/>
          <w:b/>
          <w:bCs/>
          <w:sz w:val="28"/>
          <w:szCs w:val="28"/>
        </w:rPr>
        <w:t>жилищно- коммунальной</w:t>
      </w:r>
      <w:proofErr w:type="gramEnd"/>
      <w:r w:rsidRPr="001D5FC2">
        <w:rPr>
          <w:rFonts w:ascii="Times New Roman" w:hAnsi="Times New Roman" w:cs="Times New Roman"/>
          <w:b/>
          <w:bCs/>
          <w:sz w:val="28"/>
          <w:szCs w:val="28"/>
        </w:rPr>
        <w:t xml:space="preserve"> сферы сельского поселения</w:t>
      </w:r>
    </w:p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1D5FC2">
        <w:rPr>
          <w:rFonts w:ascii="Times New Roman" w:hAnsi="Times New Roman" w:cs="Times New Roman"/>
          <w:b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Ind w:w="-4645" w:type="dxa"/>
        <w:tblCellMar>
          <w:left w:w="0" w:type="dxa"/>
          <w:right w:w="0" w:type="dxa"/>
        </w:tblCellMar>
        <w:tblLook w:val="04A0"/>
      </w:tblPr>
      <w:tblGrid>
        <w:gridCol w:w="695"/>
        <w:gridCol w:w="4387"/>
        <w:gridCol w:w="2251"/>
      </w:tblGrid>
      <w:tr w:rsidR="00CB5004" w:rsidRPr="001D5FC2" w:rsidTr="00FC0FAD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На 01.0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004" w:rsidRPr="001D5FC2" w:rsidTr="00FC0FAD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B5004" w:rsidRPr="001D5FC2" w:rsidTr="00FC0FAD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CB5004" w:rsidRPr="001D5FC2" w:rsidTr="00FC0FAD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Общий жилой фонд, м</w:t>
            </w:r>
            <w:r w:rsidRPr="001D5F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 общ</w:t>
            </w:r>
            <w:proofErr w:type="gramStart"/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лощади,  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189600</w:t>
            </w:r>
          </w:p>
        </w:tc>
      </w:tr>
      <w:tr w:rsidR="00CB5004" w:rsidRPr="001D5FC2" w:rsidTr="00FC0FAD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CB5004" w:rsidRPr="001D5FC2" w:rsidTr="00FC0FAD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социального использования</w:t>
            </w:r>
          </w:p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CB5004" w:rsidRPr="001D5FC2" w:rsidTr="00FC0FAD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186800</w:t>
            </w:r>
          </w:p>
        </w:tc>
      </w:tr>
      <w:tr w:rsidR="00CB5004" w:rsidRPr="001D5FC2" w:rsidTr="00FC0FAD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Общий жилой фонд на 1 жителя,</w:t>
            </w:r>
          </w:p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D5F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 общ</w:t>
            </w:r>
            <w:proofErr w:type="gramStart"/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CB5004" w:rsidRPr="001D5FC2" w:rsidTr="00FC0FAD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1D5FC2" w:rsidRDefault="00CB5004" w:rsidP="00FC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Ветхий жилой фонд, м</w:t>
            </w:r>
            <w:r w:rsidRPr="001D5F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 общ</w:t>
            </w:r>
            <w:proofErr w:type="gramStart"/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</w:tbl>
    <w:p w:rsidR="00CB5004" w:rsidRPr="001D5FC2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1D5FC2">
        <w:rPr>
          <w:rFonts w:ascii="Times New Roman" w:hAnsi="Times New Roman" w:cs="Times New Roman"/>
          <w:sz w:val="28"/>
          <w:szCs w:val="28"/>
        </w:rPr>
        <w:t>Жители сельского поселения Челно-Вершины участвуют в различных программах по обеспечению жильем: «Устойчивое развитие территорий», «Жилье молодым семьям», где из федерального и областного бюджетов  выделяется гражданам на строительство, приобретение жилья до 70% от стоимости  построенного, приобретенного жилья  в виде безвозмездных субсидий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 К услугам  ЖКХ,  предоставляемым  в поселении,  относится теплоснабжение, водоснабжение, водоотведение населения и вывоз мусора. Все населенные пункты газифицированы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lastRenderedPageBreak/>
        <w:t>Развитие среды проживания населения сельского поселения Челно-Вершины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6" w:name="_Toc132716914"/>
      <w:bookmarkEnd w:id="6"/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32716915"/>
      <w:r w:rsidRPr="00AE147B">
        <w:rPr>
          <w:rFonts w:ascii="Times New Roman" w:hAnsi="Times New Roman" w:cs="Times New Roman"/>
          <w:b/>
          <w:bCs/>
          <w:sz w:val="28"/>
          <w:szCs w:val="28"/>
          <w:u w:val="single"/>
        </w:rPr>
        <w:t>3. Основные стратегическими направлениями развития поселения</w:t>
      </w:r>
      <w:bookmarkEnd w:id="7"/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Экономические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1.    Содействие развитию 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E147B">
        <w:rPr>
          <w:rFonts w:ascii="Times New Roman" w:hAnsi="Times New Roman" w:cs="Times New Roman"/>
          <w:i/>
          <w:iCs/>
          <w:sz w:val="28"/>
          <w:szCs w:val="28"/>
        </w:rPr>
        <w:t>           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E147B">
        <w:rPr>
          <w:rFonts w:ascii="Times New Roman" w:hAnsi="Times New Roman" w:cs="Times New Roman"/>
          <w:sz w:val="28"/>
          <w:szCs w:val="28"/>
        </w:rPr>
        <w:t>            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ые</w:t>
      </w:r>
      <w:r w:rsidRPr="00AE147B">
        <w:rPr>
          <w:rFonts w:ascii="Times New Roman" w:hAnsi="Times New Roman" w:cs="Times New Roman"/>
          <w:sz w:val="28"/>
          <w:szCs w:val="28"/>
        </w:rPr>
        <w:t>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i/>
          <w:iCs/>
          <w:sz w:val="28"/>
          <w:szCs w:val="28"/>
        </w:rPr>
        <w:t>  </w:t>
      </w:r>
      <w:r w:rsidRPr="00AE147B">
        <w:rPr>
          <w:rFonts w:ascii="Times New Roman" w:hAnsi="Times New Roman" w:cs="Times New Roman"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lastRenderedPageBreak/>
        <w:t>2.    Развитие личного подворья граждан, как источника доходов населе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предоставление гражданам, ведущим личное подсобное хозяйство, субсидий в целях возмещения затрат в связи с производством сельскохозяйственной продукции в части расходов на содержание крупного рогатого скота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-введение в практику </w:t>
      </w:r>
      <w:proofErr w:type="spellStart"/>
      <w:r w:rsidRPr="00AE147B">
        <w:rPr>
          <w:rFonts w:ascii="Times New Roman" w:hAnsi="Times New Roman" w:cs="Times New Roman"/>
          <w:sz w:val="28"/>
          <w:szCs w:val="28"/>
        </w:rPr>
        <w:t>льготированной</w:t>
      </w:r>
      <w:proofErr w:type="spellEnd"/>
      <w:r w:rsidRPr="00AE147B">
        <w:rPr>
          <w:rFonts w:ascii="Times New Roman" w:hAnsi="Times New Roman" w:cs="Times New Roman"/>
          <w:sz w:val="28"/>
          <w:szCs w:val="28"/>
        </w:rPr>
        <w:t xml:space="preserve"> оплаты за воду гражданам, имеющим крупнорогатый скот, </w:t>
      </w:r>
      <w:proofErr w:type="gramStart"/>
      <w:r w:rsidRPr="00AE147B">
        <w:rPr>
          <w:rFonts w:ascii="Times New Roman" w:hAnsi="Times New Roman" w:cs="Times New Roman"/>
          <w:sz w:val="28"/>
          <w:szCs w:val="28"/>
        </w:rPr>
        <w:t>сдающих</w:t>
      </w:r>
      <w:proofErr w:type="gramEnd"/>
      <w:r w:rsidRPr="00AE147B">
        <w:rPr>
          <w:rFonts w:ascii="Times New Roman" w:hAnsi="Times New Roman" w:cs="Times New Roman"/>
          <w:sz w:val="28"/>
          <w:szCs w:val="28"/>
        </w:rPr>
        <w:t xml:space="preserve"> молоко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помощь населению в реализации мяса с личных подсобных хозяйств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поддержка предпринимателей осуществляющих закупку продукции с личных подсобных хозяйств на выгодных для населения условиях; 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-помощь членам их семей в устройстве на работу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4.    Содействие в обеспечении социальной поддержки слабозащищенным слоям населения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AE147B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AE147B">
        <w:rPr>
          <w:rFonts w:ascii="Times New Roman" w:hAnsi="Times New Roman" w:cs="Times New Roman"/>
          <w:sz w:val="28"/>
          <w:szCs w:val="28"/>
        </w:rPr>
        <w:t xml:space="preserve"> - курортное лечение)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- на восстановление водопроводов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 по ремонту и строительству жилья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  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lastRenderedPageBreak/>
        <w:t>6.   Содействие в развитии систем телефонной и сотовой связи, охват сотовой связью населенных пунктов поселе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7.   Освещение населенных пунктов поселе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8.   Привлечение средств  из областного и федерального бюджетов на строительство и ремонт внутри поселковых дорог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9.  Привлечение средств из бюджетов различных уровней для благоустройства сел поселе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32715995"/>
      <w:bookmarkEnd w:id="8"/>
      <w:r w:rsidRPr="00AE147B">
        <w:rPr>
          <w:rFonts w:ascii="Times New Roman" w:hAnsi="Times New Roman" w:cs="Times New Roman"/>
          <w:b/>
          <w:bCs/>
          <w:sz w:val="28"/>
          <w:szCs w:val="28"/>
        </w:rPr>
        <w:t>4. Система основных программных мероприятий по развитию сельского поселения Челно-Вершины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Мероприятия Программы социального развития сельского поселения Челно-Вершины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33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 Средства будут уточнены при утверждении бюджета. Финансирование программных мероприятий будет осуществляться в пределах средств, предусмотренных Законом самарской области на текущий финансовый и год и плановый период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CB5004" w:rsidRPr="00AE147B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5004" w:rsidRPr="00AE147B" w:rsidRDefault="00CB5004" w:rsidP="00CB5004">
      <w:pPr>
        <w:tabs>
          <w:tab w:val="left" w:pos="36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7B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 комплексного развития  социального развития сельского поселения  Челно-Вершины</w:t>
      </w:r>
    </w:p>
    <w:p w:rsidR="00CB5004" w:rsidRPr="00FD2C6D" w:rsidRDefault="00FD2C6D" w:rsidP="00CB500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D2C6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1967"/>
        <w:gridCol w:w="2126"/>
        <w:gridCol w:w="1701"/>
        <w:gridCol w:w="993"/>
        <w:gridCol w:w="1134"/>
        <w:gridCol w:w="1275"/>
        <w:gridCol w:w="1276"/>
        <w:gridCol w:w="1134"/>
        <w:gridCol w:w="992"/>
        <w:gridCol w:w="284"/>
        <w:gridCol w:w="1559"/>
      </w:tblGrid>
      <w:tr w:rsidR="00CB5004" w:rsidRPr="00AE147B" w:rsidTr="00FC0FAD">
        <w:tc>
          <w:tcPr>
            <w:tcW w:w="551" w:type="dxa"/>
            <w:vMerge w:val="restart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7" w:type="dxa"/>
            <w:vMerge w:val="restart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дрес, местонахождение</w:t>
            </w:r>
          </w:p>
        </w:tc>
        <w:tc>
          <w:tcPr>
            <w:tcW w:w="1701" w:type="dxa"/>
            <w:vMerge w:val="restart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</w:t>
            </w:r>
          </w:p>
        </w:tc>
        <w:tc>
          <w:tcPr>
            <w:tcW w:w="7088" w:type="dxa"/>
            <w:gridSpan w:val="7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риентировочная стоимость мероприятия*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млн. рублей)</w:t>
            </w:r>
          </w:p>
        </w:tc>
        <w:tc>
          <w:tcPr>
            <w:tcW w:w="1559" w:type="dxa"/>
            <w:vMerge w:val="restart"/>
          </w:tcPr>
          <w:p w:rsidR="00CB5004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B12749" w:rsidRPr="00AE147B" w:rsidRDefault="00B12749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</w:t>
            </w:r>
          </w:p>
        </w:tc>
      </w:tr>
      <w:tr w:rsidR="00CB5004" w:rsidRPr="00AE147B" w:rsidTr="00FC0FAD">
        <w:tc>
          <w:tcPr>
            <w:tcW w:w="551" w:type="dxa"/>
            <w:vMerge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5004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  <w:r w:rsidR="00CB5004" w:rsidRPr="00AE1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gridSpan w:val="2"/>
          </w:tcPr>
          <w:p w:rsidR="00CB5004" w:rsidRPr="00AE147B" w:rsidRDefault="00D731B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127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9" w:name="_GoBack"/>
            <w:bookmarkEnd w:id="9"/>
          </w:p>
        </w:tc>
        <w:tc>
          <w:tcPr>
            <w:tcW w:w="1559" w:type="dxa"/>
            <w:vMerge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551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41" w:type="dxa"/>
            <w:gridSpan w:val="11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местного значения в сфере физической культуры и массового спорта</w:t>
            </w:r>
          </w:p>
        </w:tc>
      </w:tr>
      <w:tr w:rsidR="00CB5004" w:rsidRPr="00AE147B" w:rsidTr="006F068C">
        <w:trPr>
          <w:trHeight w:val="346"/>
        </w:trPr>
        <w:tc>
          <w:tcPr>
            <w:tcW w:w="551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B5004" w:rsidRPr="00713F55" w:rsidRDefault="00CB5004" w:rsidP="00FC0F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551" w:type="dxa"/>
          </w:tcPr>
          <w:p w:rsidR="00CB5004" w:rsidRPr="00AE147B" w:rsidRDefault="00CB5004" w:rsidP="00EF1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7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Реконструкция спортивной зоны у ипподрома</w:t>
            </w:r>
          </w:p>
        </w:tc>
        <w:tc>
          <w:tcPr>
            <w:tcW w:w="2126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район с. Челно-Вершины, к югу от ул.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</w:p>
        </w:tc>
        <w:tc>
          <w:tcPr>
            <w:tcW w:w="1701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Трибуны вместимостью до 500 мест, спортивная площадка</w:t>
            </w:r>
          </w:p>
        </w:tc>
        <w:tc>
          <w:tcPr>
            <w:tcW w:w="993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551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441" w:type="dxa"/>
            <w:gridSpan w:val="11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местного значения в сфере культуры</w:t>
            </w:r>
          </w:p>
        </w:tc>
      </w:tr>
      <w:tr w:rsidR="00CB5004" w:rsidRPr="00AE147B" w:rsidTr="0024513D">
        <w:tc>
          <w:tcPr>
            <w:tcW w:w="551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67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Реконструкция районного дома культуры «Орфей»</w:t>
            </w:r>
          </w:p>
        </w:tc>
        <w:tc>
          <w:tcPr>
            <w:tcW w:w="2126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район с. Челно-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шины, ул.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1701" w:type="dxa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vAlign w:val="center"/>
          </w:tcPr>
          <w:p w:rsidR="00CB5004" w:rsidRPr="001D5FC2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5004" w:rsidRPr="00AE147B" w:rsidRDefault="00CB5004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B5004" w:rsidRPr="00AE147B" w:rsidRDefault="00CB5004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3D" w:rsidRPr="00AE147B" w:rsidTr="0024513D">
        <w:tc>
          <w:tcPr>
            <w:tcW w:w="551" w:type="dxa"/>
          </w:tcPr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967" w:type="dxa"/>
          </w:tcPr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сельского поселения услугами организаций культуры, организации библиотечного обслуживания населения, комплектования и обеспечения сохранности библиотечного фонда библиотек сельского поселения</w:t>
            </w:r>
          </w:p>
        </w:tc>
        <w:tc>
          <w:tcPr>
            <w:tcW w:w="2126" w:type="dxa"/>
          </w:tcPr>
          <w:p w:rsidR="0024513D" w:rsidRPr="00AE147B" w:rsidRDefault="0024513D" w:rsidP="0030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  <w:p w:rsidR="0024513D" w:rsidRPr="00AE147B" w:rsidRDefault="0024513D" w:rsidP="0030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район с. Челно-Вершины, ул.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1701" w:type="dxa"/>
          </w:tcPr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4513D" w:rsidRPr="00AE147B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6</w:t>
            </w:r>
          </w:p>
        </w:tc>
        <w:tc>
          <w:tcPr>
            <w:tcW w:w="1134" w:type="dxa"/>
            <w:vAlign w:val="center"/>
          </w:tcPr>
          <w:p w:rsidR="0024513D" w:rsidRPr="00AE147B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29</w:t>
            </w:r>
          </w:p>
        </w:tc>
        <w:tc>
          <w:tcPr>
            <w:tcW w:w="1275" w:type="dxa"/>
            <w:vAlign w:val="center"/>
          </w:tcPr>
          <w:p w:rsidR="0024513D" w:rsidRPr="001D5FC2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7</w:t>
            </w:r>
          </w:p>
        </w:tc>
        <w:tc>
          <w:tcPr>
            <w:tcW w:w="1276" w:type="dxa"/>
            <w:vAlign w:val="center"/>
          </w:tcPr>
          <w:p w:rsidR="0024513D" w:rsidRPr="001D5FC2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2</w:t>
            </w:r>
          </w:p>
        </w:tc>
        <w:tc>
          <w:tcPr>
            <w:tcW w:w="1134" w:type="dxa"/>
            <w:vAlign w:val="center"/>
          </w:tcPr>
          <w:p w:rsidR="0024513D" w:rsidRPr="00AE147B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2</w:t>
            </w:r>
          </w:p>
        </w:tc>
        <w:tc>
          <w:tcPr>
            <w:tcW w:w="992" w:type="dxa"/>
            <w:vAlign w:val="center"/>
          </w:tcPr>
          <w:p w:rsidR="0024513D" w:rsidRPr="00AE147B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2</w:t>
            </w:r>
          </w:p>
        </w:tc>
        <w:tc>
          <w:tcPr>
            <w:tcW w:w="1843" w:type="dxa"/>
            <w:gridSpan w:val="2"/>
          </w:tcPr>
          <w:p w:rsidR="0024513D" w:rsidRPr="0024513D" w:rsidRDefault="0024513D" w:rsidP="00FC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2024г-2,052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2025г-2,052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</w:tr>
      <w:tr w:rsidR="0024513D" w:rsidRPr="00AE147B" w:rsidTr="00FC0FAD">
        <w:tc>
          <w:tcPr>
            <w:tcW w:w="551" w:type="dxa"/>
          </w:tcPr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41" w:type="dxa"/>
            <w:gridSpan w:val="11"/>
          </w:tcPr>
          <w:p w:rsidR="0024513D" w:rsidRPr="00AE147B" w:rsidRDefault="0024513D" w:rsidP="00FC0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местного значения в сфере создания условий для массового отдыха жителей и организации обустройства мест массового отдыха населения</w:t>
            </w:r>
          </w:p>
        </w:tc>
      </w:tr>
      <w:tr w:rsidR="0024513D" w:rsidRPr="00AE147B" w:rsidTr="00FC0FAD">
        <w:tc>
          <w:tcPr>
            <w:tcW w:w="551" w:type="dxa"/>
          </w:tcPr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967" w:type="dxa"/>
          </w:tcPr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Реконструкция объекта отдыха и туризма</w:t>
            </w:r>
          </w:p>
        </w:tc>
        <w:tc>
          <w:tcPr>
            <w:tcW w:w="2126" w:type="dxa"/>
          </w:tcPr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район с. Челно-Вершины, ул. </w:t>
            </w:r>
            <w:proofErr w:type="gram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</w:p>
        </w:tc>
        <w:tc>
          <w:tcPr>
            <w:tcW w:w="1701" w:type="dxa"/>
          </w:tcPr>
          <w:p w:rsidR="0024513D" w:rsidRPr="001D5FC2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Парк площадью 2,0 га</w:t>
            </w:r>
          </w:p>
        </w:tc>
        <w:tc>
          <w:tcPr>
            <w:tcW w:w="993" w:type="dxa"/>
            <w:vAlign w:val="center"/>
          </w:tcPr>
          <w:p w:rsidR="0024513D" w:rsidRPr="00A91DBA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,588</w:t>
            </w:r>
          </w:p>
        </w:tc>
        <w:tc>
          <w:tcPr>
            <w:tcW w:w="1134" w:type="dxa"/>
            <w:vAlign w:val="center"/>
          </w:tcPr>
          <w:p w:rsidR="0024513D" w:rsidRPr="00A91DBA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24513D" w:rsidRPr="001D5FC2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C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vAlign w:val="center"/>
          </w:tcPr>
          <w:p w:rsidR="0024513D" w:rsidRPr="00AE147B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4513D" w:rsidRPr="00AE147B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13D" w:rsidRPr="00AE147B" w:rsidRDefault="0024513D" w:rsidP="00F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513D" w:rsidRPr="00AE147B" w:rsidRDefault="0024513D" w:rsidP="00F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004" w:rsidRPr="00AE147B" w:rsidRDefault="00CB5004" w:rsidP="00CB5004">
      <w:pPr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*Финансирование программных мероприятий из областного бюджета будет осуществляться в пределах средств, предусмотренных законом Самарской области об областном бюджете на очередной год и на плановый период</w:t>
      </w:r>
    </w:p>
    <w:p w:rsidR="00CB5004" w:rsidRPr="00AE147B" w:rsidRDefault="00CB5004" w:rsidP="00CB5004">
      <w:pPr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*Объемы финансовых средств, направляемых на реализацию программы из местного бюджета, ежегодно уточняются в соответствии с решением  собрания представителей сельского поселения Челно-Вершины о местном бюджете на очередной финансовый год и на плановый период.</w:t>
      </w:r>
    </w:p>
    <w:p w:rsidR="00CB5004" w:rsidRPr="00AE147B" w:rsidRDefault="00CB5004" w:rsidP="00CB5004">
      <w:pPr>
        <w:rPr>
          <w:rFonts w:ascii="Times New Roman" w:hAnsi="Times New Roman" w:cs="Times New Roman"/>
          <w:sz w:val="28"/>
          <w:szCs w:val="28"/>
        </w:rPr>
      </w:pP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CB5004" w:rsidRPr="00AE147B" w:rsidSect="00FC0FAD"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32716917"/>
      <w:r w:rsidRPr="00AE147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bookmarkEnd w:id="10"/>
      <w:r w:rsidRPr="00AE147B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мероприятий Программы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сельского поселения Челно-Вершины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16201900"/>
      <w:bookmarkEnd w:id="11"/>
      <w:r w:rsidRPr="00AE147B">
        <w:rPr>
          <w:rFonts w:ascii="Times New Roman" w:hAnsi="Times New Roman" w:cs="Times New Roman"/>
          <w:b/>
          <w:bCs/>
          <w:sz w:val="28"/>
          <w:szCs w:val="28"/>
        </w:rPr>
        <w:t>6.    Организация  </w:t>
      </w:r>
      <w:proofErr w:type="gramStart"/>
      <w:r w:rsidRPr="00AE147B">
        <w:rPr>
          <w:rFonts w:ascii="Times New Roman" w:hAnsi="Times New Roman" w:cs="Times New Roman"/>
          <w:b/>
          <w:bCs/>
          <w:sz w:val="28"/>
          <w:szCs w:val="28"/>
        </w:rPr>
        <w:t>контроля  за</w:t>
      </w:r>
      <w:proofErr w:type="gramEnd"/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 Организационная структура управления Программой базируется на существующей схеме исполнительной власти  сельского поселения Челно-Вершины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 сельского поселе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Глава сельского поселения осуществляет следующие действия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 - рассматривает и утверждает план мероприятий, объемы их финансирования и сроки реализации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lastRenderedPageBreak/>
        <w:t>            - взаимодействует с районными и областными органами исполнительной власти по включению предложений сельского поселения Челно-Вершины  в районные и областные целевые программы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E14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147B">
        <w:rPr>
          <w:rFonts w:ascii="Times New Roman" w:hAnsi="Times New Roman" w:cs="Times New Roman"/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 xml:space="preserve"> -осуществляет руководство </w:t>
      </w:r>
      <w:proofErr w:type="gramStart"/>
      <w:r w:rsidRPr="00AE14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147B">
        <w:rPr>
          <w:rFonts w:ascii="Times New Roman" w:hAnsi="Times New Roman" w:cs="Times New Roman"/>
          <w:sz w:val="28"/>
          <w:szCs w:val="28"/>
        </w:rPr>
        <w:t>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- подготовке перечня муниципальных целевых программ поселения, предлагаемых        к финансированию из районного и областного бюджета на очередной финансовый год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 реализации мероприятий Программы поселе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подготовка проектов программ поселения по приоритетным направлениям Программы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формирование бюджетных заявок на выделение средств из муниципального бюджета поселения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16201901"/>
      <w:bookmarkEnd w:id="12"/>
      <w:r w:rsidRPr="00AE147B">
        <w:rPr>
          <w:rFonts w:ascii="Times New Roman" w:hAnsi="Times New Roman" w:cs="Times New Roman"/>
          <w:b/>
          <w:bCs/>
          <w:sz w:val="28"/>
          <w:szCs w:val="28"/>
        </w:rPr>
        <w:t>7.   Механизм обновления Программы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Обновление Программы производится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lastRenderedPageBreak/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8. Заключение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47B">
        <w:rPr>
          <w:rFonts w:ascii="Times New Roman" w:hAnsi="Times New Roman" w:cs="Times New Roman"/>
          <w:sz w:val="28"/>
          <w:szCs w:val="28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1.       проведение уличного освещения обеспечит устойчивое энергоснабжение поселения; 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2.       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3.       привлечения внебюджетных инвестиций в экономику поселения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4.       повышения благоустройства поселения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5.       формирования современного привлекательного имиджа поселения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6.       устойчивое развитие социальной инфраструктуры поселе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позволит: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1) повысить качество жизни жителей  сельского поселения Челно-Вершины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Социальная стабильность в сельском поселении в настоящее время может быть обеспечена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B5004" w:rsidRPr="00AE147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AE147B" w:rsidRDefault="00CB5004" w:rsidP="00CB5004">
      <w:pPr>
        <w:rPr>
          <w:rFonts w:ascii="Times New Roman" w:hAnsi="Times New Roman" w:cs="Times New Roman"/>
          <w:sz w:val="28"/>
          <w:szCs w:val="28"/>
        </w:rPr>
      </w:pPr>
    </w:p>
    <w:p w:rsidR="00CB5004" w:rsidRPr="00AE147B" w:rsidRDefault="00CB5004" w:rsidP="00CB5004">
      <w:pPr>
        <w:rPr>
          <w:rFonts w:ascii="Times New Roman" w:hAnsi="Times New Roman" w:cs="Times New Roman"/>
          <w:sz w:val="28"/>
          <w:szCs w:val="28"/>
        </w:rPr>
      </w:pPr>
    </w:p>
    <w:p w:rsidR="002F285B" w:rsidRDefault="002F285B"/>
    <w:sectPr w:rsidR="002F285B" w:rsidSect="00FC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004"/>
    <w:rsid w:val="0008651F"/>
    <w:rsid w:val="000C4E8C"/>
    <w:rsid w:val="0024513D"/>
    <w:rsid w:val="002F285B"/>
    <w:rsid w:val="003F7A3F"/>
    <w:rsid w:val="00661D5F"/>
    <w:rsid w:val="006F068C"/>
    <w:rsid w:val="007A78C4"/>
    <w:rsid w:val="008F0B13"/>
    <w:rsid w:val="00945356"/>
    <w:rsid w:val="00A565CD"/>
    <w:rsid w:val="00A91DBA"/>
    <w:rsid w:val="00B12749"/>
    <w:rsid w:val="00BA028D"/>
    <w:rsid w:val="00C33FD4"/>
    <w:rsid w:val="00CB5004"/>
    <w:rsid w:val="00D47730"/>
    <w:rsid w:val="00D731B4"/>
    <w:rsid w:val="00DC1453"/>
    <w:rsid w:val="00DC21AA"/>
    <w:rsid w:val="00E8499E"/>
    <w:rsid w:val="00EF14DD"/>
    <w:rsid w:val="00F56458"/>
    <w:rsid w:val="00F70CB6"/>
    <w:rsid w:val="00FC0FAD"/>
    <w:rsid w:val="00FD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qFormat/>
    <w:rsid w:val="00CB50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qFormat/>
    <w:rsid w:val="00CB50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A2E5-4F9D-4DFA-A200-C8E6293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ZAHARUSHKINA TA</cp:lastModifiedBy>
  <cp:revision>11</cp:revision>
  <cp:lastPrinted>2019-11-18T11:48:00Z</cp:lastPrinted>
  <dcterms:created xsi:type="dcterms:W3CDTF">2019-11-18T09:29:00Z</dcterms:created>
  <dcterms:modified xsi:type="dcterms:W3CDTF">2019-11-18T11:48:00Z</dcterms:modified>
</cp:coreProperties>
</file>